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59BD" w14:textId="68C45AD8" w:rsidR="00BB59B2" w:rsidRDefault="00BB59B2" w:rsidP="00BB59B2">
      <w:pPr>
        <w:spacing w:after="0"/>
        <w:jc w:val="center"/>
        <w:rPr>
          <w:b/>
          <w:sz w:val="40"/>
          <w:szCs w:val="40"/>
        </w:rPr>
      </w:pPr>
      <w:r w:rsidRPr="00BB59B2">
        <w:rPr>
          <w:b/>
          <w:sz w:val="40"/>
          <w:szCs w:val="40"/>
        </w:rPr>
        <w:t>Výsledky zkoušek</w:t>
      </w:r>
    </w:p>
    <w:p w14:paraId="12194808" w14:textId="77777777" w:rsidR="00BB59B2" w:rsidRPr="00BB59B2" w:rsidRDefault="00BB59B2" w:rsidP="00BB59B2">
      <w:pPr>
        <w:spacing w:after="0"/>
        <w:jc w:val="center"/>
        <w:rPr>
          <w:b/>
          <w:sz w:val="40"/>
          <w:szCs w:val="40"/>
        </w:rPr>
      </w:pPr>
      <w:r w:rsidRPr="00BB59B2">
        <w:rPr>
          <w:b/>
          <w:sz w:val="40"/>
          <w:szCs w:val="40"/>
        </w:rPr>
        <w:t>mikrobiologických vyšetření vzorku vody</w:t>
      </w:r>
    </w:p>
    <w:p w14:paraId="6EED205D" w14:textId="77777777" w:rsidR="00371FB8" w:rsidRDefault="00371FB8" w:rsidP="00887029">
      <w:pPr>
        <w:rPr>
          <w:b/>
          <w:sz w:val="36"/>
          <w:szCs w:val="36"/>
        </w:rPr>
      </w:pPr>
    </w:p>
    <w:p w14:paraId="2D11CBB3" w14:textId="0B9A351F" w:rsidR="00003BB9" w:rsidRPr="00003BB9" w:rsidRDefault="00003BB9" w:rsidP="00003BB9">
      <w:pPr>
        <w:rPr>
          <w:b/>
          <w:sz w:val="36"/>
          <w:szCs w:val="36"/>
        </w:rPr>
      </w:pPr>
      <w:r w:rsidRPr="00003BB9">
        <w:rPr>
          <w:b/>
          <w:sz w:val="36"/>
          <w:szCs w:val="36"/>
        </w:rPr>
        <w:t xml:space="preserve">Hodnoty ze dne </w:t>
      </w:r>
      <w:r w:rsidR="00284131">
        <w:rPr>
          <w:b/>
          <w:sz w:val="36"/>
          <w:szCs w:val="36"/>
        </w:rPr>
        <w:t>24</w:t>
      </w:r>
      <w:r w:rsidRPr="00003BB9">
        <w:rPr>
          <w:b/>
          <w:sz w:val="36"/>
          <w:szCs w:val="36"/>
        </w:rPr>
        <w:t>. 8. 2022</w:t>
      </w:r>
    </w:p>
    <w:p w14:paraId="1EC0675F" w14:textId="749F7DC7" w:rsidR="00003BB9" w:rsidRPr="00003BB9" w:rsidRDefault="00003BB9" w:rsidP="00003BB9">
      <w:pPr>
        <w:rPr>
          <w:b/>
          <w:sz w:val="36"/>
          <w:szCs w:val="36"/>
        </w:rPr>
      </w:pPr>
      <w:r w:rsidRPr="00003BB9">
        <w:rPr>
          <w:b/>
          <w:sz w:val="36"/>
          <w:szCs w:val="36"/>
        </w:rPr>
        <w:t>Protokol o zkoušce č. 8</w:t>
      </w:r>
      <w:r w:rsidR="00284131">
        <w:rPr>
          <w:b/>
          <w:sz w:val="36"/>
          <w:szCs w:val="36"/>
        </w:rPr>
        <w:t>6261</w:t>
      </w:r>
      <w:r w:rsidRPr="00003BB9">
        <w:rPr>
          <w:b/>
          <w:sz w:val="36"/>
          <w:szCs w:val="36"/>
        </w:rPr>
        <w:t>/2022</w:t>
      </w:r>
    </w:p>
    <w:p w14:paraId="09D53737" w14:textId="77777777" w:rsidR="005262E8" w:rsidRDefault="005262E8" w:rsidP="005262E8">
      <w:pPr>
        <w:rPr>
          <w:b/>
          <w:sz w:val="28"/>
          <w:szCs w:val="28"/>
        </w:rPr>
      </w:pPr>
      <w:r>
        <w:rPr>
          <w:b/>
          <w:sz w:val="28"/>
          <w:szCs w:val="28"/>
        </w:rPr>
        <w:t>Ukazat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Zjištěná hodnot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Limitní hodnota</w:t>
      </w:r>
    </w:p>
    <w:p w14:paraId="53B3EDCE" w14:textId="77EA68C0" w:rsidR="005262E8" w:rsidRDefault="005262E8" w:rsidP="00526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28"/>
          <w:szCs w:val="28"/>
        </w:rPr>
      </w:pPr>
      <w:bookmarkStart w:id="0" w:name="_Hlk111105072"/>
      <w:proofErr w:type="spellStart"/>
      <w:r>
        <w:rPr>
          <w:b/>
          <w:sz w:val="28"/>
          <w:szCs w:val="28"/>
        </w:rPr>
        <w:t>Escherichia</w:t>
      </w:r>
      <w:proofErr w:type="spellEnd"/>
      <w:r>
        <w:rPr>
          <w:b/>
          <w:sz w:val="28"/>
          <w:szCs w:val="28"/>
        </w:rPr>
        <w:t xml:space="preserve"> col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28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</w:rPr>
        <w:t>max. 100 KTJ/100 ml</w:t>
      </w:r>
    </w:p>
    <w:p w14:paraId="38B6D3D9" w14:textId="2AB507BE" w:rsidR="005262E8" w:rsidRDefault="005262E8" w:rsidP="00526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Intestinální enterokok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</w:rPr>
        <w:t>max. 50 KTJ/100 ml</w:t>
      </w:r>
    </w:p>
    <w:bookmarkEnd w:id="0"/>
    <w:p w14:paraId="58EA07C5" w14:textId="30387C54" w:rsidR="005262E8" w:rsidRDefault="005262E8" w:rsidP="00526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Chlorofyl-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53,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---------------------</w:t>
      </w:r>
    </w:p>
    <w:p w14:paraId="2538E589" w14:textId="77777777" w:rsidR="005262E8" w:rsidRDefault="005262E8" w:rsidP="00526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Sini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----------------------</w:t>
      </w:r>
    </w:p>
    <w:p w14:paraId="12CA91DD" w14:textId="4B879BA1" w:rsidR="005262E8" w:rsidRDefault="005262E8" w:rsidP="005262E8">
      <w:pPr>
        <w:rPr>
          <w:b/>
          <w:sz w:val="28"/>
          <w:szCs w:val="28"/>
        </w:rPr>
      </w:pPr>
      <w:r>
        <w:rPr>
          <w:b/>
          <w:sz w:val="28"/>
          <w:szCs w:val="28"/>
        </w:rPr>
        <w:t>Průhledno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,</w:t>
      </w:r>
      <w:r>
        <w:rPr>
          <w:b/>
          <w:sz w:val="28"/>
          <w:szCs w:val="28"/>
        </w:rPr>
        <w:t>7</w:t>
      </w:r>
    </w:p>
    <w:sectPr w:rsidR="005262E8" w:rsidSect="00ED4F5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3E"/>
    <w:rsid w:val="00003BB9"/>
    <w:rsid w:val="0001504B"/>
    <w:rsid w:val="00031A0D"/>
    <w:rsid w:val="000B6881"/>
    <w:rsid w:val="0016593E"/>
    <w:rsid w:val="00174DC9"/>
    <w:rsid w:val="001C2648"/>
    <w:rsid w:val="001E2D5E"/>
    <w:rsid w:val="001E77C7"/>
    <w:rsid w:val="00226C6F"/>
    <w:rsid w:val="00236183"/>
    <w:rsid w:val="00272354"/>
    <w:rsid w:val="00284131"/>
    <w:rsid w:val="00286426"/>
    <w:rsid w:val="00290F9D"/>
    <w:rsid w:val="002B50E4"/>
    <w:rsid w:val="002E57F5"/>
    <w:rsid w:val="00310E99"/>
    <w:rsid w:val="003373EF"/>
    <w:rsid w:val="00371FB8"/>
    <w:rsid w:val="004125D6"/>
    <w:rsid w:val="00485981"/>
    <w:rsid w:val="004A07E4"/>
    <w:rsid w:val="004A5561"/>
    <w:rsid w:val="004D059F"/>
    <w:rsid w:val="004E04F1"/>
    <w:rsid w:val="00504559"/>
    <w:rsid w:val="005262E8"/>
    <w:rsid w:val="005651BD"/>
    <w:rsid w:val="005C7B35"/>
    <w:rsid w:val="005E4928"/>
    <w:rsid w:val="00612D6C"/>
    <w:rsid w:val="0064786F"/>
    <w:rsid w:val="006B7DE2"/>
    <w:rsid w:val="007D4E1C"/>
    <w:rsid w:val="0088519E"/>
    <w:rsid w:val="0088600A"/>
    <w:rsid w:val="00887029"/>
    <w:rsid w:val="008E4323"/>
    <w:rsid w:val="009002FE"/>
    <w:rsid w:val="009763CD"/>
    <w:rsid w:val="00A31F0B"/>
    <w:rsid w:val="00A53573"/>
    <w:rsid w:val="00A76775"/>
    <w:rsid w:val="00A87F26"/>
    <w:rsid w:val="00AA6111"/>
    <w:rsid w:val="00AF0A1F"/>
    <w:rsid w:val="00B07B05"/>
    <w:rsid w:val="00B17744"/>
    <w:rsid w:val="00B25567"/>
    <w:rsid w:val="00B32F0F"/>
    <w:rsid w:val="00B477DA"/>
    <w:rsid w:val="00B84727"/>
    <w:rsid w:val="00BA71AF"/>
    <w:rsid w:val="00BB4FD1"/>
    <w:rsid w:val="00BB59B2"/>
    <w:rsid w:val="00BD7947"/>
    <w:rsid w:val="00C32F11"/>
    <w:rsid w:val="00C41670"/>
    <w:rsid w:val="00C41B62"/>
    <w:rsid w:val="00CB55D9"/>
    <w:rsid w:val="00CC0461"/>
    <w:rsid w:val="00D04539"/>
    <w:rsid w:val="00DE4524"/>
    <w:rsid w:val="00E21899"/>
    <w:rsid w:val="00E46720"/>
    <w:rsid w:val="00E66D61"/>
    <w:rsid w:val="00E86DBF"/>
    <w:rsid w:val="00EB7BF3"/>
    <w:rsid w:val="00ED4F5F"/>
    <w:rsid w:val="00F36988"/>
    <w:rsid w:val="00F73B3B"/>
    <w:rsid w:val="00FB3B85"/>
    <w:rsid w:val="00FD50C4"/>
    <w:rsid w:val="00FE11CD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54D9"/>
  <w15:docId w15:val="{06D9E19B-C63D-4080-93D2-4ECAA1A3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70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F402-5B45-4BA3-AED4-DF75E30D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e</dc:creator>
  <cp:lastModifiedBy>timmermansova</cp:lastModifiedBy>
  <cp:revision>5</cp:revision>
  <cp:lastPrinted>2022-08-23T08:48:00Z</cp:lastPrinted>
  <dcterms:created xsi:type="dcterms:W3CDTF">2022-08-30T11:06:00Z</dcterms:created>
  <dcterms:modified xsi:type="dcterms:W3CDTF">2022-08-30T11:08:00Z</dcterms:modified>
</cp:coreProperties>
</file>